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799E" w14:textId="77777777" w:rsidR="002D1FCC" w:rsidRDefault="00F04440" w:rsidP="000B33D0">
      <w:r w:rsidRPr="0046013F">
        <w:rPr>
          <w:rFonts w:hint="eastAsia"/>
        </w:rPr>
        <w:t>様式第１号　補助金交付申請書（第４条関係）</w:t>
      </w:r>
    </w:p>
    <w:p w14:paraId="43FB8AD9" w14:textId="2F8E130C" w:rsidR="00F04440" w:rsidRPr="0046013F" w:rsidRDefault="00C55379" w:rsidP="00C55379">
      <w:pPr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令和　　</w:t>
      </w:r>
      <w:r w:rsidR="00F04440" w:rsidRPr="0046013F">
        <w:rPr>
          <w:rFonts w:hint="eastAsia"/>
        </w:rPr>
        <w:t>年　　月　　日</w:t>
      </w:r>
    </w:p>
    <w:p w14:paraId="240A88C4" w14:textId="77777777" w:rsidR="00F04440" w:rsidRPr="0046013F" w:rsidRDefault="00F04440" w:rsidP="00F04440">
      <w:pPr>
        <w:ind w:firstLineChars="100" w:firstLine="210"/>
      </w:pPr>
    </w:p>
    <w:p w14:paraId="432D8A30" w14:textId="74276081" w:rsidR="00F04440" w:rsidRPr="00AE6ACB" w:rsidRDefault="00AE6ACB" w:rsidP="00F04440">
      <w:pPr>
        <w:ind w:firstLineChars="100" w:firstLine="210"/>
        <w:rPr>
          <w:rFonts w:asciiTheme="minorEastAsia" w:eastAsiaTheme="minorEastAsia" w:hAnsiTheme="minorEastAsia"/>
        </w:rPr>
      </w:pPr>
      <w:r w:rsidRPr="00AE6ACB">
        <w:rPr>
          <w:rFonts w:asciiTheme="minorEastAsia" w:eastAsiaTheme="minorEastAsia" w:hAnsiTheme="minorEastAsia" w:hint="eastAsia"/>
          <w:color w:val="000000" w:themeColor="text1"/>
        </w:rPr>
        <w:t>盛岡市長</w:t>
      </w:r>
      <w:r w:rsidR="00D211E5">
        <w:rPr>
          <w:rFonts w:asciiTheme="minorEastAsia" w:eastAsiaTheme="minorEastAsia" w:hAnsiTheme="minorEastAsia" w:hint="eastAsia"/>
        </w:rPr>
        <w:t xml:space="preserve">　内　舘　　　茂</w:t>
      </w:r>
      <w:r w:rsidRPr="00AE6ACB">
        <w:rPr>
          <w:rFonts w:asciiTheme="minorEastAsia" w:eastAsiaTheme="minorEastAsia" w:hAnsiTheme="minorEastAsia" w:hint="eastAsia"/>
        </w:rPr>
        <w:t xml:space="preserve">　様</w:t>
      </w:r>
    </w:p>
    <w:p w14:paraId="451B3C1D" w14:textId="77777777" w:rsidR="00F04440" w:rsidRPr="0046013F" w:rsidRDefault="00F04440" w:rsidP="00F04440">
      <w:pPr>
        <w:ind w:firstLineChars="100" w:firstLine="210"/>
      </w:pPr>
    </w:p>
    <w:p w14:paraId="40DDF4DC" w14:textId="77777777" w:rsidR="00F04440" w:rsidRPr="0046013F" w:rsidRDefault="00F04440" w:rsidP="00F04440">
      <w:pPr>
        <w:ind w:leftChars="2252" w:left="4729"/>
      </w:pPr>
      <w:r w:rsidRPr="0046013F">
        <w:rPr>
          <w:rFonts w:hint="eastAsia"/>
        </w:rPr>
        <w:t>申請者の住所</w:t>
      </w:r>
    </w:p>
    <w:p w14:paraId="1E076AF9" w14:textId="47BCDCBE" w:rsidR="00F04440" w:rsidRPr="0046013F" w:rsidRDefault="00F04440" w:rsidP="00F04440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 w:rsidR="00530DC7">
        <w:rPr>
          <w:rFonts w:hint="eastAsia"/>
        </w:rPr>
        <w:t xml:space="preserve">　（※）</w:t>
      </w:r>
    </w:p>
    <w:p w14:paraId="76AD1751" w14:textId="373A8B05" w:rsidR="00530DC7" w:rsidRPr="004C5DBD" w:rsidRDefault="00530DC7" w:rsidP="00530DC7">
      <w:pPr>
        <w:spacing w:line="0" w:lineRule="atLeast"/>
        <w:ind w:leftChars="2252" w:left="4729"/>
      </w:pPr>
      <w:r w:rsidRPr="004C5DBD">
        <w:rPr>
          <w:rFonts w:hint="eastAsia"/>
        </w:rPr>
        <w:t>（団体の場合は</w:t>
      </w:r>
      <w:r w:rsidR="0012304E">
        <w:rPr>
          <w:rFonts w:hint="eastAsia"/>
        </w:rPr>
        <w:t>、</w:t>
      </w:r>
      <w:r w:rsidRPr="004C5DBD">
        <w:rPr>
          <w:rFonts w:hint="eastAsia"/>
        </w:rPr>
        <w:t>団体名及び代表者名）</w:t>
      </w:r>
    </w:p>
    <w:p w14:paraId="696484C5" w14:textId="265271F1" w:rsidR="00530DC7" w:rsidRPr="004C5DBD" w:rsidRDefault="00530DC7" w:rsidP="00530DC7">
      <w:pPr>
        <w:spacing w:line="0" w:lineRule="atLeast"/>
        <w:ind w:firstLineChars="700" w:firstLine="1260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12304E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0F8269BA" w14:textId="77777777" w:rsidR="00F04440" w:rsidRPr="00530DC7" w:rsidRDefault="00F04440" w:rsidP="00F04440"/>
    <w:p w14:paraId="191EC337" w14:textId="77777777" w:rsidR="00F04440" w:rsidRPr="0046013F" w:rsidRDefault="00F04440" w:rsidP="00F04440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交　付　申　請　書</w:t>
      </w:r>
    </w:p>
    <w:p w14:paraId="4C33C2C3" w14:textId="77777777" w:rsidR="00F04440" w:rsidRPr="0046013F" w:rsidRDefault="00F04440" w:rsidP="00F04440"/>
    <w:p w14:paraId="78C38C00" w14:textId="093515CD" w:rsidR="00F04440" w:rsidRPr="0046013F" w:rsidRDefault="00F04440" w:rsidP="00F04440">
      <w:pPr>
        <w:ind w:firstLineChars="100" w:firstLine="210"/>
      </w:pPr>
      <w:r w:rsidRPr="0046013F">
        <w:rPr>
          <w:rFonts w:hint="eastAsia"/>
        </w:rPr>
        <w:t>次の補助事業について</w:t>
      </w:r>
      <w:r w:rsidR="00C55379">
        <w:rPr>
          <w:rFonts w:hint="eastAsia"/>
        </w:rPr>
        <w:t>、</w:t>
      </w:r>
      <w:r w:rsidRPr="0046013F">
        <w:rPr>
          <w:rFonts w:hint="eastAsia"/>
        </w:rPr>
        <w:t>盛岡市補助金交付規則（昭和</w:t>
      </w:r>
      <w:r w:rsidRPr="0046013F">
        <w:t>50年規則第27号）</w:t>
      </w:r>
      <w:r w:rsidRPr="0046013F">
        <w:rPr>
          <w:rFonts w:hint="eastAsia"/>
        </w:rPr>
        <w:t>第４条の規定により</w:t>
      </w:r>
      <w:r w:rsidR="00C55379">
        <w:rPr>
          <w:rFonts w:hint="eastAsia"/>
        </w:rPr>
        <w:t>、</w:t>
      </w:r>
      <w:r w:rsidRPr="0046013F">
        <w:rPr>
          <w:rFonts w:hint="eastAsia"/>
        </w:rPr>
        <w:t>関係書類を添えて補助金の交付を申請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520"/>
        <w:gridCol w:w="6300"/>
      </w:tblGrid>
      <w:tr w:rsidR="00AE6ACB" w:rsidRPr="0046013F" w14:paraId="75A4F90B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00DEE20D" w14:textId="77777777" w:rsidR="00AE6ACB" w:rsidRPr="0046013F" w:rsidRDefault="00AE6ACB" w:rsidP="00AE6ACB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300" w:type="dxa"/>
            <w:vAlign w:val="center"/>
          </w:tcPr>
          <w:p w14:paraId="0192BE8E" w14:textId="6F8682BE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E6ACB">
              <w:rPr>
                <w:rFonts w:asciiTheme="minorEastAsia" w:eastAsiaTheme="minorEastAsia" w:hAnsiTheme="minorEastAsia" w:hint="eastAsia"/>
              </w:rPr>
              <w:t>令和</w:t>
            </w:r>
            <w:r w:rsidR="00D211E5">
              <w:rPr>
                <w:rFonts w:asciiTheme="minorEastAsia" w:eastAsiaTheme="minorEastAsia" w:hAnsiTheme="minorEastAsia" w:hint="eastAsia"/>
              </w:rPr>
              <w:t>５</w:t>
            </w:r>
            <w:bookmarkStart w:id="0" w:name="_GoBack"/>
            <w:bookmarkEnd w:id="0"/>
            <w:r w:rsidRPr="00AE6ACB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AE6ACB" w:rsidRPr="0046013F" w14:paraId="664CB112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54F30DD2" w14:textId="77777777" w:rsidR="00AE6ACB" w:rsidRPr="0046013F" w:rsidRDefault="00AE6ACB" w:rsidP="00AE6ACB">
            <w:r w:rsidRPr="0046013F">
              <w:rPr>
                <w:rFonts w:hint="eastAsia"/>
              </w:rPr>
              <w:t>補助金の名称</w:t>
            </w:r>
          </w:p>
        </w:tc>
        <w:tc>
          <w:tcPr>
            <w:tcW w:w="6300" w:type="dxa"/>
            <w:vAlign w:val="center"/>
          </w:tcPr>
          <w:p w14:paraId="0B661552" w14:textId="77777777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E6ACB">
              <w:rPr>
                <w:rFonts w:asciiTheme="minorEastAsia" w:eastAsiaTheme="minorEastAsia" w:hAnsiTheme="minorEastAsia" w:hint="eastAsia"/>
              </w:rPr>
              <w:t>盛岡市介護職員奨学金返還支援補助金</w:t>
            </w:r>
          </w:p>
        </w:tc>
      </w:tr>
      <w:tr w:rsidR="00AE6ACB" w:rsidRPr="0046013F" w14:paraId="42C209D5" w14:textId="77777777" w:rsidTr="001C147E">
        <w:trPr>
          <w:trHeight w:val="850"/>
        </w:trPr>
        <w:tc>
          <w:tcPr>
            <w:tcW w:w="2520" w:type="dxa"/>
            <w:vAlign w:val="center"/>
          </w:tcPr>
          <w:p w14:paraId="2731E7EA" w14:textId="77777777" w:rsidR="00AE6ACB" w:rsidRPr="0046013F" w:rsidRDefault="00AE6ACB" w:rsidP="00AE6ACB">
            <w:r w:rsidRPr="0046013F">
              <w:rPr>
                <w:rFonts w:hint="eastAsia"/>
              </w:rPr>
              <w:t>交付を受けようとする</w:t>
            </w:r>
          </w:p>
          <w:p w14:paraId="409AD6D2" w14:textId="77777777" w:rsidR="00AE6ACB" w:rsidRPr="0046013F" w:rsidRDefault="00AE6ACB" w:rsidP="00AE6ACB">
            <w:r w:rsidRPr="0046013F">
              <w:rPr>
                <w:rFonts w:hint="eastAsia"/>
              </w:rPr>
              <w:t>補助金の金額</w:t>
            </w:r>
          </w:p>
        </w:tc>
        <w:tc>
          <w:tcPr>
            <w:tcW w:w="6300" w:type="dxa"/>
            <w:vAlign w:val="center"/>
          </w:tcPr>
          <w:p w14:paraId="0F3015D3" w14:textId="77777777" w:rsidR="00AE6ACB" w:rsidRPr="00AE6ACB" w:rsidRDefault="00AE6ACB" w:rsidP="00AE6ACB">
            <w:pPr>
              <w:autoSpaceDE w:val="0"/>
              <w:autoSpaceDN w:val="0"/>
              <w:ind w:rightChars="148" w:right="31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E6AC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E6ACB" w:rsidRPr="0046013F" w14:paraId="016EB0B0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2900037A" w14:textId="77777777" w:rsidR="00AE6ACB" w:rsidRPr="0046013F" w:rsidRDefault="00AE6ACB" w:rsidP="00AE6ACB">
            <w:r w:rsidRPr="0046013F">
              <w:rPr>
                <w:rFonts w:hint="eastAsia"/>
              </w:rPr>
              <w:t>事業実施期間</w:t>
            </w:r>
          </w:p>
        </w:tc>
        <w:tc>
          <w:tcPr>
            <w:tcW w:w="6300" w:type="dxa"/>
            <w:vAlign w:val="center"/>
          </w:tcPr>
          <w:p w14:paraId="009223A9" w14:textId="77777777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Pr="00AE6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 xml:space="preserve">日　　～　　　</w:t>
            </w: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Pr="00AE6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04440" w:rsidRPr="0046013F" w14:paraId="6BBDBF22" w14:textId="77777777" w:rsidTr="001C147E">
        <w:trPr>
          <w:trHeight w:val="2835"/>
        </w:trPr>
        <w:tc>
          <w:tcPr>
            <w:tcW w:w="2520" w:type="dxa"/>
            <w:vAlign w:val="center"/>
          </w:tcPr>
          <w:p w14:paraId="0E7CFC73" w14:textId="77777777" w:rsidR="00F04440" w:rsidRPr="0046013F" w:rsidRDefault="00F04440" w:rsidP="001C147E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</w:tcPr>
          <w:p w14:paraId="6BED82B4" w14:textId="77777777" w:rsidR="00AE6ACB" w:rsidRDefault="00AE6ACB" w:rsidP="00AE6ACB">
            <w:r>
              <w:rPr>
                <w:rFonts w:hint="eastAsia"/>
              </w:rPr>
              <w:t>補助金交付申請書</w:t>
            </w:r>
          </w:p>
          <w:p w14:paraId="11BC2A6B" w14:textId="77777777" w:rsidR="00AE6ACB" w:rsidRDefault="00AE6ACB" w:rsidP="00AE6ACB">
            <w:r>
              <w:rPr>
                <w:rFonts w:hint="eastAsia"/>
              </w:rPr>
              <w:t>事業計画書</w:t>
            </w:r>
          </w:p>
          <w:p w14:paraId="7AB3FFD8" w14:textId="77777777" w:rsidR="00AE6ACB" w:rsidRDefault="00AE6ACB" w:rsidP="00AE6ACB">
            <w:r>
              <w:rPr>
                <w:rFonts w:hint="eastAsia"/>
              </w:rPr>
              <w:t>収支予算書</w:t>
            </w:r>
          </w:p>
          <w:p w14:paraId="666AEB6A" w14:textId="77777777" w:rsidR="00AE6ACB" w:rsidRDefault="00AE6ACB" w:rsidP="00AE6ACB">
            <w:r>
              <w:rPr>
                <w:rFonts w:hint="eastAsia"/>
              </w:rPr>
              <w:t>就業証明書</w:t>
            </w:r>
          </w:p>
          <w:p w14:paraId="2ED63BB8" w14:textId="77777777" w:rsidR="00F04440" w:rsidRPr="0046013F" w:rsidRDefault="00AE6ACB" w:rsidP="00AE6ACB">
            <w:r>
              <w:rPr>
                <w:rFonts w:hint="eastAsia"/>
              </w:rPr>
              <w:t>奨学金の内容のわかる書類</w:t>
            </w:r>
          </w:p>
        </w:tc>
      </w:tr>
    </w:tbl>
    <w:p w14:paraId="695A6B84" w14:textId="77777777" w:rsidR="00F04440" w:rsidRPr="0046013F" w:rsidRDefault="00F04440" w:rsidP="000B33D0"/>
    <w:sectPr w:rsidR="00F04440" w:rsidRPr="0046013F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88DB" w14:textId="77777777" w:rsidR="00AF3B7A" w:rsidRDefault="00AF3B7A">
      <w:r>
        <w:separator/>
      </w:r>
    </w:p>
  </w:endnote>
  <w:endnote w:type="continuationSeparator" w:id="0">
    <w:p w14:paraId="2B7754AB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F113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47273E" w14:textId="77777777"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9CCF" w14:textId="77777777"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A402" w14:textId="77777777" w:rsidR="00AF3B7A" w:rsidRDefault="00AF3B7A">
      <w:r>
        <w:separator/>
      </w:r>
    </w:p>
  </w:footnote>
  <w:footnote w:type="continuationSeparator" w:id="0">
    <w:p w14:paraId="3FFDF3DF" w14:textId="77777777"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B33D0"/>
    <w:rsid w:val="001122EA"/>
    <w:rsid w:val="0012304E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30DC7"/>
    <w:rsid w:val="005727FD"/>
    <w:rsid w:val="00576C17"/>
    <w:rsid w:val="005865C4"/>
    <w:rsid w:val="00620A08"/>
    <w:rsid w:val="00630012"/>
    <w:rsid w:val="00675913"/>
    <w:rsid w:val="006825A2"/>
    <w:rsid w:val="00700504"/>
    <w:rsid w:val="00712A44"/>
    <w:rsid w:val="00726915"/>
    <w:rsid w:val="007342E2"/>
    <w:rsid w:val="00780528"/>
    <w:rsid w:val="00796387"/>
    <w:rsid w:val="00832292"/>
    <w:rsid w:val="00854CFC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E6ACB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379"/>
    <w:rsid w:val="00C55602"/>
    <w:rsid w:val="00C566C3"/>
    <w:rsid w:val="00CD423F"/>
    <w:rsid w:val="00CD55B8"/>
    <w:rsid w:val="00D211E5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E5E2E"/>
    <w:rsid w:val="00EF3330"/>
    <w:rsid w:val="00F0444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FC72F4B"/>
  <w15:docId w15:val="{01DD2ADA-9D62-4237-9516-62E85961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8DE-DCEA-44A5-9B20-8025D5F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並岡　歩美</cp:lastModifiedBy>
  <cp:revision>10</cp:revision>
  <cp:lastPrinted>2019-12-23T05:29:00Z</cp:lastPrinted>
  <dcterms:created xsi:type="dcterms:W3CDTF">2021-07-02T05:11:00Z</dcterms:created>
  <dcterms:modified xsi:type="dcterms:W3CDTF">2024-01-16T08:44:00Z</dcterms:modified>
</cp:coreProperties>
</file>